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t xml:space="preserve">вознаграждения, в том числе на личных торжественных мероприятиях, от </w:t>
      </w:r>
      <w:r w:rsidR="00EA6BA2" w:rsidRPr="00310ACD">
        <w:lastRenderedPageBreak/>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2B" w:rsidRDefault="0068522B" w:rsidP="001F7781">
      <w:r>
        <w:separator/>
      </w:r>
    </w:p>
  </w:endnote>
  <w:endnote w:type="continuationSeparator" w:id="0">
    <w:p w:rsidR="0068522B" w:rsidRDefault="0068522B"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2B" w:rsidRDefault="0068522B" w:rsidP="001F7781">
      <w:r>
        <w:separator/>
      </w:r>
    </w:p>
  </w:footnote>
  <w:footnote w:type="continuationSeparator" w:id="0">
    <w:p w:rsidR="0068522B" w:rsidRDefault="0068522B" w:rsidP="001F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4827AC">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27AC"/>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8522B"/>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4628F-E235-4D99-932C-CEAF95B1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91768-B993-4402-822C-66B41A3C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kadr2</cp:lastModifiedBy>
  <cp:revision>2</cp:revision>
  <cp:lastPrinted>2017-10-05T09:14:00Z</cp:lastPrinted>
  <dcterms:created xsi:type="dcterms:W3CDTF">2019-08-05T00:43:00Z</dcterms:created>
  <dcterms:modified xsi:type="dcterms:W3CDTF">2019-08-05T00:43:00Z</dcterms:modified>
</cp:coreProperties>
</file>